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8F0FA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  <w:r w:rsidR="002E784B">
              <w:rPr>
                <w:sz w:val="28"/>
                <w:szCs w:val="28"/>
              </w:rPr>
              <w:t>10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8F0FA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  <w:r w:rsidR="0033130E">
              <w:rPr>
                <w:sz w:val="28"/>
                <w:szCs w:val="28"/>
              </w:rPr>
              <w:t>10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8F0FA5">
              <w:rPr>
                <w:sz w:val="28"/>
                <w:szCs w:val="28"/>
              </w:rPr>
              <w:t>30</w:t>
            </w:r>
            <w:r w:rsidR="00D84102">
              <w:rPr>
                <w:sz w:val="28"/>
                <w:szCs w:val="28"/>
              </w:rPr>
              <w:t>.</w:t>
            </w:r>
            <w:r w:rsidR="0033130E">
              <w:rPr>
                <w:sz w:val="28"/>
                <w:szCs w:val="28"/>
              </w:rPr>
              <w:t>10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8F0FA5">
              <w:rPr>
                <w:sz w:val="28"/>
                <w:szCs w:val="28"/>
              </w:rPr>
              <w:t>31</w:t>
            </w:r>
            <w:r w:rsidR="00D84102">
              <w:rPr>
                <w:sz w:val="28"/>
                <w:szCs w:val="28"/>
              </w:rPr>
              <w:t>.</w:t>
            </w:r>
            <w:r w:rsidR="0033130E">
              <w:rPr>
                <w:sz w:val="28"/>
                <w:szCs w:val="28"/>
              </w:rPr>
              <w:t>10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2E784B">
              <w:rPr>
                <w:sz w:val="28"/>
                <w:szCs w:val="28"/>
              </w:rPr>
              <w:t>1</w:t>
            </w:r>
            <w:r w:rsidR="00313CF6">
              <w:rPr>
                <w:sz w:val="28"/>
                <w:szCs w:val="28"/>
              </w:rPr>
              <w:t>.</w:t>
            </w:r>
            <w:r w:rsidR="0033130E">
              <w:rPr>
                <w:sz w:val="28"/>
                <w:szCs w:val="28"/>
              </w:rPr>
              <w:t>1</w:t>
            </w:r>
            <w:r w:rsidR="008F0FA5">
              <w:rPr>
                <w:sz w:val="28"/>
                <w:szCs w:val="28"/>
              </w:rPr>
              <w:t>1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E20899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3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E80BE7" w:rsidRDefault="00E80BE7" w:rsidP="0081719F"/>
          <w:p w:rsidR="003B275D" w:rsidRPr="002E784B" w:rsidRDefault="00E80BE7" w:rsidP="0081719F">
            <w:pPr>
              <w:rPr>
                <w:b/>
              </w:rPr>
            </w:pPr>
            <w:r w:rsidRPr="002E784B">
              <w:rPr>
                <w:b/>
              </w:rPr>
              <w:t xml:space="preserve">4-6V </w:t>
            </w:r>
          </w:p>
          <w:p w:rsidR="00BC094D" w:rsidRDefault="00BC094D" w:rsidP="0081719F"/>
          <w:p w:rsidR="00BC094D" w:rsidRPr="00126F07" w:rsidRDefault="008F0FA5" w:rsidP="0081719F">
            <w:pPr>
              <w:rPr>
                <w:b/>
              </w:rPr>
            </w:pPr>
            <w:r>
              <w:rPr>
                <w:b/>
              </w:rPr>
              <w:t>KÄDENTAIDOT</w:t>
            </w:r>
          </w:p>
          <w:p w:rsidR="00164CE6" w:rsidRDefault="00164CE6" w:rsidP="0081719F"/>
          <w:p w:rsidR="002E784B" w:rsidRDefault="002E784B" w:rsidP="0081719F"/>
          <w:p w:rsidR="002E784B" w:rsidRDefault="008F0FA5" w:rsidP="0081719F">
            <w:pPr>
              <w:rPr>
                <w:i/>
              </w:rPr>
            </w:pPr>
            <w:r>
              <w:rPr>
                <w:i/>
              </w:rPr>
              <w:t>Askartelua.</w:t>
            </w:r>
          </w:p>
          <w:p w:rsidR="00330379" w:rsidRDefault="00330379" w:rsidP="0081719F">
            <w:pPr>
              <w:rPr>
                <w:i/>
              </w:rPr>
            </w:pPr>
            <w:r>
              <w:rPr>
                <w:i/>
              </w:rPr>
              <w:t xml:space="preserve">Kuvallisen ilmaisun ja luovuuden kehittäminen. </w:t>
            </w:r>
          </w:p>
          <w:p w:rsidR="008F0FA5" w:rsidRPr="002E784B" w:rsidRDefault="008F0FA5" w:rsidP="0081719F">
            <w:pPr>
              <w:rPr>
                <w:i/>
              </w:rPr>
            </w:pPr>
          </w:p>
        </w:tc>
        <w:tc>
          <w:tcPr>
            <w:tcW w:w="3079" w:type="dxa"/>
          </w:tcPr>
          <w:p w:rsidR="002B5BF7" w:rsidRPr="002E784B" w:rsidRDefault="002B5BF7" w:rsidP="000827C0">
            <w:pPr>
              <w:rPr>
                <w:i/>
              </w:rPr>
            </w:pPr>
          </w:p>
          <w:p w:rsidR="003C0B4D" w:rsidRPr="002E784B" w:rsidRDefault="003C0B4D" w:rsidP="000827C0">
            <w:pPr>
              <w:rPr>
                <w:b/>
              </w:rPr>
            </w:pPr>
            <w:r w:rsidRPr="002E784B">
              <w:rPr>
                <w:b/>
              </w:rPr>
              <w:t>4-6V</w:t>
            </w:r>
          </w:p>
          <w:p w:rsidR="00996A21" w:rsidRDefault="00996A21" w:rsidP="000827C0">
            <w:pPr>
              <w:rPr>
                <w:b/>
              </w:rPr>
            </w:pPr>
          </w:p>
          <w:p w:rsidR="008F0FA5" w:rsidRPr="002E784B" w:rsidRDefault="008F0FA5" w:rsidP="000827C0">
            <w:pPr>
              <w:rPr>
                <w:b/>
              </w:rPr>
            </w:pPr>
            <w:r>
              <w:rPr>
                <w:b/>
              </w:rPr>
              <w:t>LIIKUNTA</w:t>
            </w:r>
            <w:r w:rsidR="00464508">
              <w:rPr>
                <w:b/>
              </w:rPr>
              <w:t>A</w:t>
            </w:r>
          </w:p>
          <w:p w:rsidR="00F47421" w:rsidRDefault="00F47421" w:rsidP="000827C0">
            <w:pPr>
              <w:rPr>
                <w:b/>
              </w:rPr>
            </w:pPr>
          </w:p>
          <w:p w:rsidR="00464508" w:rsidRPr="004879EB" w:rsidRDefault="004879EB" w:rsidP="000827C0">
            <w:pPr>
              <w:rPr>
                <w:i/>
              </w:rPr>
            </w:pPr>
            <w:r w:rsidRPr="004879EB">
              <w:rPr>
                <w:i/>
              </w:rPr>
              <w:t>Temppurata</w:t>
            </w:r>
          </w:p>
          <w:p w:rsidR="00464508" w:rsidRDefault="004879EB" w:rsidP="000827C0">
            <w:pPr>
              <w:rPr>
                <w:i/>
              </w:rPr>
            </w:pPr>
            <w:r>
              <w:rPr>
                <w:i/>
              </w:rPr>
              <w:t>m</w:t>
            </w:r>
            <w:r w:rsidR="00464508" w:rsidRPr="004879EB">
              <w:rPr>
                <w:i/>
              </w:rPr>
              <w:t>onitoimitalon</w:t>
            </w:r>
            <w:r w:rsidR="00126FFE" w:rsidRPr="004879EB">
              <w:rPr>
                <w:i/>
              </w:rPr>
              <w:t xml:space="preserve"> </w:t>
            </w:r>
            <w:r w:rsidR="00464508" w:rsidRPr="004879EB">
              <w:rPr>
                <w:i/>
              </w:rPr>
              <w:t>salissa</w:t>
            </w:r>
            <w:r>
              <w:rPr>
                <w:i/>
              </w:rPr>
              <w:t>.</w:t>
            </w:r>
          </w:p>
          <w:p w:rsidR="004879EB" w:rsidRPr="004879EB" w:rsidRDefault="004879EB" w:rsidP="000827C0">
            <w:pPr>
              <w:rPr>
                <w:i/>
              </w:rPr>
            </w:pPr>
            <w:r>
              <w:rPr>
                <w:i/>
              </w:rPr>
              <w:t>Motoriikan ja tasapainon vahvistaminen.</w:t>
            </w:r>
          </w:p>
          <w:p w:rsidR="00E07983" w:rsidRPr="00126FFE" w:rsidRDefault="00E07983" w:rsidP="000827C0">
            <w:pPr>
              <w:rPr>
                <w:i/>
              </w:rPr>
            </w:pPr>
          </w:p>
          <w:p w:rsidR="00E07983" w:rsidRPr="002E784B" w:rsidRDefault="00E07983" w:rsidP="000827C0">
            <w:pPr>
              <w:rPr>
                <w:i/>
              </w:rPr>
            </w:pPr>
          </w:p>
          <w:p w:rsidR="00164CE6" w:rsidRPr="002E784B" w:rsidRDefault="00164CE6" w:rsidP="000827C0">
            <w:pPr>
              <w:rPr>
                <w:i/>
              </w:rPr>
            </w:pPr>
          </w:p>
          <w:p w:rsidR="00EA56CF" w:rsidRPr="002E784B" w:rsidRDefault="00EA56CF" w:rsidP="000827C0">
            <w:pPr>
              <w:rPr>
                <w:i/>
              </w:rPr>
            </w:pPr>
          </w:p>
          <w:p w:rsidR="00EA56CF" w:rsidRPr="002E784B" w:rsidRDefault="00EA56CF" w:rsidP="000827C0">
            <w:pPr>
              <w:rPr>
                <w:i/>
              </w:rPr>
            </w:pPr>
          </w:p>
          <w:p w:rsidR="00F47421" w:rsidRPr="002E784B" w:rsidRDefault="00F47421" w:rsidP="000827C0">
            <w:pPr>
              <w:rPr>
                <w:i/>
              </w:rPr>
            </w:pPr>
          </w:p>
        </w:tc>
        <w:tc>
          <w:tcPr>
            <w:tcW w:w="3047" w:type="dxa"/>
          </w:tcPr>
          <w:p w:rsidR="003B275D" w:rsidRDefault="0095209E" w:rsidP="00F6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0B4D" w:rsidRPr="002E784B" w:rsidRDefault="00046E4C" w:rsidP="00810910">
            <w:pPr>
              <w:rPr>
                <w:b/>
              </w:rPr>
            </w:pPr>
            <w:r w:rsidRPr="002E784B">
              <w:rPr>
                <w:b/>
              </w:rPr>
              <w:t>4-</w:t>
            </w:r>
            <w:r w:rsidR="00546C76" w:rsidRPr="002E784B">
              <w:rPr>
                <w:b/>
              </w:rPr>
              <w:t>6V</w:t>
            </w:r>
          </w:p>
          <w:p w:rsidR="00126F07" w:rsidRDefault="00126F07" w:rsidP="00810910"/>
          <w:p w:rsidR="00546C76" w:rsidRPr="00126F07" w:rsidRDefault="00996A21" w:rsidP="00810910">
            <w:pPr>
              <w:rPr>
                <w:b/>
                <w:i/>
              </w:rPr>
            </w:pPr>
            <w:r w:rsidRPr="00126F07">
              <w:rPr>
                <w:b/>
              </w:rPr>
              <w:t>TUNNETAITO</w:t>
            </w:r>
            <w:r w:rsidR="00126F07">
              <w:rPr>
                <w:b/>
              </w:rPr>
              <w:t>-</w:t>
            </w:r>
            <w:r w:rsidRPr="00126F07">
              <w:rPr>
                <w:b/>
              </w:rPr>
              <w:t>KASVATUS</w:t>
            </w:r>
          </w:p>
          <w:p w:rsidR="00546C76" w:rsidRDefault="00546C76" w:rsidP="00810910">
            <w:pPr>
              <w:rPr>
                <w:i/>
              </w:rPr>
            </w:pPr>
          </w:p>
          <w:p w:rsidR="00810910" w:rsidRDefault="00996A21" w:rsidP="00810910">
            <w:pPr>
              <w:rPr>
                <w:i/>
              </w:rPr>
            </w:pPr>
            <w:r>
              <w:rPr>
                <w:i/>
              </w:rPr>
              <w:t xml:space="preserve">Viskarit: </w:t>
            </w:r>
            <w:r w:rsidR="00820812">
              <w:rPr>
                <w:i/>
              </w:rPr>
              <w:t xml:space="preserve">Tunnetaitojen harjoittelua </w:t>
            </w:r>
            <w:r w:rsidR="006038A7">
              <w:rPr>
                <w:i/>
              </w:rPr>
              <w:t xml:space="preserve">Piki menetelmän </w:t>
            </w:r>
            <w:r w:rsidR="00820812">
              <w:rPr>
                <w:i/>
              </w:rPr>
              <w:t>avulla</w:t>
            </w:r>
            <w:r w:rsidR="007C28F2">
              <w:rPr>
                <w:i/>
              </w:rPr>
              <w:t>.</w:t>
            </w:r>
          </w:p>
          <w:p w:rsidR="004879EB" w:rsidRDefault="004879EB" w:rsidP="00810910">
            <w:pPr>
              <w:rPr>
                <w:i/>
              </w:rPr>
            </w:pPr>
          </w:p>
          <w:p w:rsidR="00996A21" w:rsidRPr="00996A21" w:rsidRDefault="00996A21" w:rsidP="00810910">
            <w:pPr>
              <w:rPr>
                <w:i/>
              </w:rPr>
            </w:pPr>
            <w:r>
              <w:rPr>
                <w:i/>
              </w:rPr>
              <w:t xml:space="preserve">4v: </w:t>
            </w:r>
            <w:r w:rsidR="002E784B">
              <w:rPr>
                <w:i/>
              </w:rPr>
              <w:t>Tunteiden tunnistaminen</w:t>
            </w:r>
            <w:r w:rsidR="00374C29">
              <w:rPr>
                <w:i/>
              </w:rPr>
              <w:t xml:space="preserve"> ja käsitteleminen</w:t>
            </w:r>
            <w:r w:rsidR="00A60B8B">
              <w:rPr>
                <w:i/>
              </w:rPr>
              <w:t xml:space="preserve"> </w:t>
            </w:r>
            <w:r w:rsidR="00464508">
              <w:rPr>
                <w:i/>
              </w:rPr>
              <w:t>Fanny menetelmän</w:t>
            </w:r>
            <w:r w:rsidR="00A60B8B">
              <w:rPr>
                <w:i/>
              </w:rPr>
              <w:t xml:space="preserve"> avulla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3B275D" w:rsidRDefault="003B275D" w:rsidP="009B17F5"/>
          <w:p w:rsidR="00546C76" w:rsidRPr="002E784B" w:rsidRDefault="00FC5B9E" w:rsidP="009B17F5">
            <w:pPr>
              <w:rPr>
                <w:b/>
              </w:rPr>
            </w:pPr>
            <w:r w:rsidRPr="002E784B">
              <w:rPr>
                <w:b/>
              </w:rPr>
              <w:t>4-6V</w:t>
            </w:r>
          </w:p>
          <w:p w:rsidR="00FC5B9E" w:rsidRDefault="00FC5B9E" w:rsidP="009B17F5"/>
          <w:p w:rsidR="006038A7" w:rsidRDefault="00897EC1" w:rsidP="009B17F5">
            <w:pPr>
              <w:rPr>
                <w:b/>
              </w:rPr>
            </w:pPr>
            <w:r>
              <w:rPr>
                <w:b/>
              </w:rPr>
              <w:t xml:space="preserve">HALLOWEEN </w:t>
            </w:r>
          </w:p>
          <w:p w:rsidR="00897EC1" w:rsidRPr="00897EC1" w:rsidRDefault="00897EC1" w:rsidP="009B17F5">
            <w:pPr>
              <w:rPr>
                <w:b/>
              </w:rPr>
            </w:pPr>
            <w:r>
              <w:rPr>
                <w:b/>
              </w:rPr>
              <w:t>NA</w:t>
            </w:r>
            <w:r w:rsidR="00EE7896">
              <w:rPr>
                <w:b/>
              </w:rPr>
              <w:t>AMIAISET</w:t>
            </w:r>
          </w:p>
          <w:p w:rsidR="005E6940" w:rsidRDefault="005E6940" w:rsidP="009B17F5">
            <w:pPr>
              <w:rPr>
                <w:i/>
              </w:rPr>
            </w:pPr>
          </w:p>
          <w:p w:rsidR="00B0466C" w:rsidRDefault="004879EB" w:rsidP="009B17F5">
            <w:pPr>
              <w:rPr>
                <w:i/>
              </w:rPr>
            </w:pPr>
            <w:r>
              <w:rPr>
                <w:i/>
              </w:rPr>
              <w:t xml:space="preserve">Heittäydymme erilaisiin rooleihin. Mielikuvituksen ja </w:t>
            </w:r>
            <w:r w:rsidR="0028167C">
              <w:rPr>
                <w:i/>
              </w:rPr>
              <w:t>itseilmaisun kehittäminen.</w:t>
            </w:r>
          </w:p>
          <w:p w:rsidR="004879EB" w:rsidRDefault="004879EB" w:rsidP="009B17F5">
            <w:pPr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Voit tuoda kotoa oma</w:t>
            </w:r>
            <w:r w:rsidR="00AF19C7">
              <w:rPr>
                <w:i/>
              </w:rPr>
              <w:t>n r</w:t>
            </w:r>
            <w:r>
              <w:rPr>
                <w:i/>
              </w:rPr>
              <w:t>ooliasun (ei pelottavia).</w:t>
            </w:r>
          </w:p>
          <w:p w:rsidR="00AF19C7" w:rsidRPr="00AF19C7" w:rsidRDefault="00AF19C7" w:rsidP="00AF19C7"/>
        </w:tc>
        <w:tc>
          <w:tcPr>
            <w:tcW w:w="2727" w:type="dxa"/>
          </w:tcPr>
          <w:p w:rsidR="003B275D" w:rsidRDefault="003B275D" w:rsidP="00D84102"/>
          <w:p w:rsidR="002B5BF7" w:rsidRPr="002E784B" w:rsidRDefault="00546C76" w:rsidP="00D84102">
            <w:pPr>
              <w:rPr>
                <w:b/>
              </w:rPr>
            </w:pPr>
            <w:r>
              <w:t xml:space="preserve"> </w:t>
            </w:r>
            <w:r w:rsidR="002E784B" w:rsidRPr="002E784B">
              <w:rPr>
                <w:b/>
              </w:rPr>
              <w:t>4-6</w:t>
            </w:r>
            <w:r w:rsidRPr="002E784B">
              <w:rPr>
                <w:b/>
              </w:rPr>
              <w:t xml:space="preserve">    </w:t>
            </w:r>
          </w:p>
          <w:p w:rsidR="00FE1309" w:rsidRDefault="00FE1309" w:rsidP="00D84102"/>
          <w:p w:rsidR="00F47421" w:rsidRPr="00126F07" w:rsidRDefault="004879EB" w:rsidP="00D84102">
            <w:pPr>
              <w:rPr>
                <w:b/>
              </w:rPr>
            </w:pPr>
            <w:r>
              <w:rPr>
                <w:b/>
              </w:rPr>
              <w:t>KATSOMUSKAS-VATUS</w:t>
            </w:r>
          </w:p>
          <w:p w:rsidR="00996A21" w:rsidRDefault="00996A21" w:rsidP="00D84102"/>
          <w:p w:rsidR="008E134D" w:rsidRDefault="004300AD" w:rsidP="00D84102">
            <w:pPr>
              <w:rPr>
                <w:b/>
                <w:i/>
              </w:rPr>
            </w:pPr>
            <w:r w:rsidRPr="004879EB">
              <w:rPr>
                <w:b/>
                <w:i/>
              </w:rPr>
              <w:t xml:space="preserve">Pyhäinpäivä </w:t>
            </w:r>
          </w:p>
          <w:p w:rsidR="004879EB" w:rsidRPr="004879EB" w:rsidRDefault="004879EB" w:rsidP="00D84102">
            <w:pPr>
              <w:rPr>
                <w:b/>
                <w:i/>
              </w:rPr>
            </w:pPr>
          </w:p>
          <w:p w:rsidR="004879EB" w:rsidRPr="00E07983" w:rsidRDefault="004879EB" w:rsidP="00D84102">
            <w:pPr>
              <w:rPr>
                <w:i/>
              </w:rPr>
            </w:pPr>
            <w:r>
              <w:rPr>
                <w:i/>
              </w:rPr>
              <w:t>Tutustumme Pyhäinpäivän vieton perinteeseen</w:t>
            </w:r>
            <w:r w:rsidR="00006554">
              <w:rPr>
                <w:i/>
              </w:rPr>
              <w:t xml:space="preserve"> Suomessa</w:t>
            </w:r>
            <w:r>
              <w:rPr>
                <w:i/>
              </w:rPr>
              <w:t xml:space="preserve"> ja käymme sytyttämässä kynttilän muistokummulle.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162C7A" w:rsidRDefault="00162C7A" w:rsidP="00162C7A">
            <w:pPr>
              <w:rPr>
                <w:b/>
              </w:rPr>
            </w:pPr>
            <w:r w:rsidRPr="00126F07">
              <w:rPr>
                <w:b/>
              </w:rPr>
              <w:lastRenderedPageBreak/>
              <w:t xml:space="preserve">  </w:t>
            </w:r>
          </w:p>
          <w:p w:rsidR="00162C7A" w:rsidRDefault="00162C7A" w:rsidP="00162C7A">
            <w:pPr>
              <w:rPr>
                <w:b/>
              </w:rPr>
            </w:pPr>
            <w:r w:rsidRPr="00126F07">
              <w:rPr>
                <w:b/>
              </w:rPr>
              <w:t xml:space="preserve">  </w:t>
            </w:r>
            <w:r>
              <w:rPr>
                <w:b/>
              </w:rPr>
              <w:t>K</w:t>
            </w:r>
            <w:r w:rsidR="008F0FA5">
              <w:rPr>
                <w:b/>
              </w:rPr>
              <w:t>ÄDENTAIDOT</w:t>
            </w:r>
          </w:p>
          <w:p w:rsidR="00162C7A" w:rsidRPr="002E784B" w:rsidRDefault="00162C7A" w:rsidP="00162C7A">
            <w:pPr>
              <w:rPr>
                <w:i/>
              </w:rPr>
            </w:pPr>
          </w:p>
          <w:p w:rsidR="003C0B4D" w:rsidRDefault="008F0FA5" w:rsidP="00E53459">
            <w:pPr>
              <w:rPr>
                <w:i/>
              </w:rPr>
            </w:pPr>
            <w:r>
              <w:rPr>
                <w:i/>
              </w:rPr>
              <w:t>Askartelua.</w:t>
            </w:r>
          </w:p>
          <w:p w:rsidR="008F0FA5" w:rsidRPr="008F0FA5" w:rsidRDefault="00330379" w:rsidP="00E53459">
            <w:pPr>
              <w:rPr>
                <w:i/>
              </w:rPr>
            </w:pPr>
            <w:r>
              <w:rPr>
                <w:i/>
              </w:rPr>
              <w:t>Silmän ja käden koordinaation kehittäminen.</w:t>
            </w:r>
          </w:p>
          <w:p w:rsidR="00F47421" w:rsidRPr="008F0FA5" w:rsidRDefault="00F47421" w:rsidP="00E53459"/>
          <w:p w:rsidR="00F47421" w:rsidRPr="00F47421" w:rsidRDefault="00F47421" w:rsidP="00E53459">
            <w:pPr>
              <w:rPr>
                <w:i/>
              </w:rPr>
            </w:pPr>
          </w:p>
          <w:p w:rsidR="00006ECC" w:rsidRDefault="00006ECC" w:rsidP="0081719F"/>
        </w:tc>
        <w:tc>
          <w:tcPr>
            <w:tcW w:w="3079" w:type="dxa"/>
          </w:tcPr>
          <w:p w:rsidR="00505365" w:rsidRDefault="00505365" w:rsidP="00006ECC"/>
          <w:p w:rsidR="00916D86" w:rsidRPr="00126F07" w:rsidRDefault="003B275D" w:rsidP="00006ECC">
            <w:pPr>
              <w:rPr>
                <w:b/>
              </w:rPr>
            </w:pPr>
            <w:r>
              <w:t xml:space="preserve"> </w:t>
            </w:r>
            <w:r w:rsidRPr="00126F07">
              <w:rPr>
                <w:b/>
              </w:rPr>
              <w:t>LIIKUNTA</w:t>
            </w:r>
          </w:p>
          <w:p w:rsidR="00810910" w:rsidRDefault="00810910" w:rsidP="00810910"/>
          <w:p w:rsidR="009300EA" w:rsidRDefault="00C56E5D" w:rsidP="00E07983">
            <w:pPr>
              <w:rPr>
                <w:i/>
              </w:rPr>
            </w:pPr>
            <w:r>
              <w:rPr>
                <w:i/>
              </w:rPr>
              <w:t>Satujumppa.</w:t>
            </w:r>
          </w:p>
          <w:p w:rsidR="00330379" w:rsidRDefault="00330379" w:rsidP="00E07983">
            <w:pPr>
              <w:rPr>
                <w:i/>
              </w:rPr>
            </w:pPr>
            <w:r>
              <w:rPr>
                <w:i/>
              </w:rPr>
              <w:t>Motoristen taitojen harjoitteleminen.</w:t>
            </w:r>
          </w:p>
          <w:p w:rsidR="004879EB" w:rsidRPr="002E784B" w:rsidRDefault="004879EB" w:rsidP="00E07983">
            <w:pPr>
              <w:rPr>
                <w:i/>
              </w:rPr>
            </w:pPr>
          </w:p>
        </w:tc>
        <w:tc>
          <w:tcPr>
            <w:tcW w:w="3047" w:type="dxa"/>
          </w:tcPr>
          <w:p w:rsidR="009B17F5" w:rsidRDefault="00001A70" w:rsidP="00D1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46C76" w:rsidRDefault="00996A21" w:rsidP="00810910">
            <w:pPr>
              <w:rPr>
                <w:b/>
              </w:rPr>
            </w:pPr>
            <w:r w:rsidRPr="00126F07">
              <w:rPr>
                <w:b/>
              </w:rPr>
              <w:t>M</w:t>
            </w:r>
            <w:r w:rsidR="008F0FA5">
              <w:rPr>
                <w:b/>
              </w:rPr>
              <w:t>USIIKKI</w:t>
            </w:r>
          </w:p>
          <w:p w:rsidR="004879EB" w:rsidRDefault="004879EB" w:rsidP="00810910">
            <w:pPr>
              <w:rPr>
                <w:b/>
              </w:rPr>
            </w:pPr>
          </w:p>
          <w:p w:rsidR="00E07983" w:rsidRPr="004879EB" w:rsidRDefault="004879EB" w:rsidP="00810910">
            <w:pPr>
              <w:rPr>
                <w:i/>
              </w:rPr>
            </w:pPr>
            <w:r>
              <w:rPr>
                <w:i/>
              </w:rPr>
              <w:t>Liikennelauluja.</w:t>
            </w:r>
          </w:p>
          <w:p w:rsidR="00546C76" w:rsidRPr="000D1C28" w:rsidRDefault="00D76640" w:rsidP="00810910">
            <w:pPr>
              <w:rPr>
                <w:i/>
              </w:rPr>
            </w:pPr>
            <w:r>
              <w:rPr>
                <w:i/>
              </w:rPr>
              <w:t xml:space="preserve">Liikennekasvatusta </w:t>
            </w:r>
            <w:r w:rsidR="004879EB">
              <w:rPr>
                <w:i/>
              </w:rPr>
              <w:t>musiikin avulla.</w:t>
            </w:r>
          </w:p>
        </w:tc>
        <w:tc>
          <w:tcPr>
            <w:tcW w:w="3028" w:type="dxa"/>
          </w:tcPr>
          <w:p w:rsidR="00546C76" w:rsidRPr="00EE7896" w:rsidRDefault="0095209E" w:rsidP="0081719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A3460" w:rsidRPr="00EE7896" w:rsidRDefault="00EE7896" w:rsidP="0081719F">
            <w:pPr>
              <w:rPr>
                <w:b/>
              </w:rPr>
            </w:pPr>
            <w:r w:rsidRPr="00EE7896">
              <w:rPr>
                <w:b/>
              </w:rPr>
              <w:t>HALLOWEEN NAAMIAISET</w:t>
            </w:r>
          </w:p>
          <w:p w:rsidR="004879EB" w:rsidRDefault="004879EB" w:rsidP="004879EB">
            <w:pPr>
              <w:rPr>
                <w:i/>
              </w:rPr>
            </w:pPr>
            <w:r>
              <w:rPr>
                <w:i/>
              </w:rPr>
              <w:t xml:space="preserve">Heittäydymme erilaisiin rooleihin. Mielikuvituksen ja </w:t>
            </w:r>
            <w:r w:rsidR="00313D49">
              <w:rPr>
                <w:i/>
              </w:rPr>
              <w:t xml:space="preserve">itseilmaisun </w:t>
            </w:r>
            <w:r>
              <w:rPr>
                <w:i/>
              </w:rPr>
              <w:t>kehittäminen.</w:t>
            </w:r>
          </w:p>
          <w:p w:rsidR="00CA3460" w:rsidRPr="003C0B4D" w:rsidRDefault="004879EB" w:rsidP="004879EB">
            <w:r>
              <w:rPr>
                <w:i/>
              </w:rPr>
              <w:t>Voit tuoda kotoa oman rooliasun (ei pelottavia</w:t>
            </w:r>
            <w:r w:rsidR="00D76640">
              <w:rPr>
                <w:i/>
              </w:rPr>
              <w:t>)</w:t>
            </w:r>
          </w:p>
        </w:tc>
        <w:tc>
          <w:tcPr>
            <w:tcW w:w="2727" w:type="dxa"/>
          </w:tcPr>
          <w:p w:rsidR="00EF4CB1" w:rsidRDefault="00EF4CB1" w:rsidP="0081719F"/>
          <w:p w:rsidR="00996A21" w:rsidRPr="00126F07" w:rsidRDefault="00996A21" w:rsidP="00996A21">
            <w:pPr>
              <w:rPr>
                <w:b/>
              </w:rPr>
            </w:pPr>
            <w:r w:rsidRPr="00126F07">
              <w:rPr>
                <w:b/>
              </w:rPr>
              <w:t xml:space="preserve">LEIKKI/OMAN LELUNPÄIVÄ </w:t>
            </w:r>
          </w:p>
          <w:p w:rsidR="00810910" w:rsidRDefault="00810910" w:rsidP="0081719F">
            <w:pPr>
              <w:rPr>
                <w:i/>
              </w:rPr>
            </w:pPr>
          </w:p>
          <w:p w:rsidR="004879EB" w:rsidRDefault="004C33D8" w:rsidP="0081719F">
            <w:pPr>
              <w:rPr>
                <w:i/>
              </w:rPr>
            </w:pPr>
            <w:r>
              <w:rPr>
                <w:i/>
              </w:rPr>
              <w:t xml:space="preserve">Lelujen jakamisen harjoitteleminen. </w:t>
            </w:r>
          </w:p>
          <w:p w:rsidR="00B0466C" w:rsidRPr="002B5BF7" w:rsidRDefault="00B0466C" w:rsidP="0081719F"/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554"/>
    <w:rsid w:val="00006ECC"/>
    <w:rsid w:val="00030EEB"/>
    <w:rsid w:val="00046E4C"/>
    <w:rsid w:val="00050120"/>
    <w:rsid w:val="00055153"/>
    <w:rsid w:val="000827C0"/>
    <w:rsid w:val="000D1C28"/>
    <w:rsid w:val="000D1F2C"/>
    <w:rsid w:val="000E4B58"/>
    <w:rsid w:val="00112296"/>
    <w:rsid w:val="001256A4"/>
    <w:rsid w:val="00126F07"/>
    <w:rsid w:val="00126FFE"/>
    <w:rsid w:val="00147706"/>
    <w:rsid w:val="00153B9B"/>
    <w:rsid w:val="00162C7A"/>
    <w:rsid w:val="00164CE6"/>
    <w:rsid w:val="00183853"/>
    <w:rsid w:val="0019350A"/>
    <w:rsid w:val="00196CCE"/>
    <w:rsid w:val="001B3D06"/>
    <w:rsid w:val="001B3E10"/>
    <w:rsid w:val="001C493A"/>
    <w:rsid w:val="001D4750"/>
    <w:rsid w:val="001D6F10"/>
    <w:rsid w:val="002107D9"/>
    <w:rsid w:val="00217FE0"/>
    <w:rsid w:val="00242531"/>
    <w:rsid w:val="00277738"/>
    <w:rsid w:val="0028167C"/>
    <w:rsid w:val="00296D48"/>
    <w:rsid w:val="002B5BF7"/>
    <w:rsid w:val="002C2166"/>
    <w:rsid w:val="002D6087"/>
    <w:rsid w:val="002E784B"/>
    <w:rsid w:val="002F7F3D"/>
    <w:rsid w:val="00300989"/>
    <w:rsid w:val="003137C4"/>
    <w:rsid w:val="00313CF6"/>
    <w:rsid w:val="00313D49"/>
    <w:rsid w:val="00330379"/>
    <w:rsid w:val="0033130E"/>
    <w:rsid w:val="00356A73"/>
    <w:rsid w:val="00374C29"/>
    <w:rsid w:val="00377976"/>
    <w:rsid w:val="00385C0C"/>
    <w:rsid w:val="003A57B5"/>
    <w:rsid w:val="003B275D"/>
    <w:rsid w:val="003C0B4D"/>
    <w:rsid w:val="003E13FD"/>
    <w:rsid w:val="003E5F7C"/>
    <w:rsid w:val="003F04FC"/>
    <w:rsid w:val="004300AD"/>
    <w:rsid w:val="00433C51"/>
    <w:rsid w:val="00435241"/>
    <w:rsid w:val="0044585F"/>
    <w:rsid w:val="00464508"/>
    <w:rsid w:val="00475968"/>
    <w:rsid w:val="004879EB"/>
    <w:rsid w:val="00492AC6"/>
    <w:rsid w:val="00493FAE"/>
    <w:rsid w:val="004C33D8"/>
    <w:rsid w:val="004D12DC"/>
    <w:rsid w:val="004E551E"/>
    <w:rsid w:val="00505365"/>
    <w:rsid w:val="0050663B"/>
    <w:rsid w:val="005159B2"/>
    <w:rsid w:val="005170CC"/>
    <w:rsid w:val="005324F4"/>
    <w:rsid w:val="00546C76"/>
    <w:rsid w:val="00566DD8"/>
    <w:rsid w:val="00597BCD"/>
    <w:rsid w:val="005D30ED"/>
    <w:rsid w:val="005E5C69"/>
    <w:rsid w:val="005E6940"/>
    <w:rsid w:val="005E734E"/>
    <w:rsid w:val="005F2659"/>
    <w:rsid w:val="005F2807"/>
    <w:rsid w:val="005F6091"/>
    <w:rsid w:val="005F6BDF"/>
    <w:rsid w:val="006038A7"/>
    <w:rsid w:val="00640D24"/>
    <w:rsid w:val="0064618A"/>
    <w:rsid w:val="0065798D"/>
    <w:rsid w:val="00663652"/>
    <w:rsid w:val="006642C7"/>
    <w:rsid w:val="00676416"/>
    <w:rsid w:val="006A0FDA"/>
    <w:rsid w:val="006B2DB6"/>
    <w:rsid w:val="006D14B4"/>
    <w:rsid w:val="00723EB4"/>
    <w:rsid w:val="00751237"/>
    <w:rsid w:val="00753481"/>
    <w:rsid w:val="007548CD"/>
    <w:rsid w:val="0076581A"/>
    <w:rsid w:val="00781B32"/>
    <w:rsid w:val="007C28F2"/>
    <w:rsid w:val="007D1EEB"/>
    <w:rsid w:val="007D56B3"/>
    <w:rsid w:val="00810910"/>
    <w:rsid w:val="00810979"/>
    <w:rsid w:val="00813F0D"/>
    <w:rsid w:val="0081719F"/>
    <w:rsid w:val="00820812"/>
    <w:rsid w:val="0082132B"/>
    <w:rsid w:val="00822C7C"/>
    <w:rsid w:val="0083316F"/>
    <w:rsid w:val="0083341F"/>
    <w:rsid w:val="008431DF"/>
    <w:rsid w:val="008551A1"/>
    <w:rsid w:val="00897EC1"/>
    <w:rsid w:val="00897F87"/>
    <w:rsid w:val="008E134D"/>
    <w:rsid w:val="008F0FA5"/>
    <w:rsid w:val="00905201"/>
    <w:rsid w:val="00913F6B"/>
    <w:rsid w:val="00916D86"/>
    <w:rsid w:val="00922B8E"/>
    <w:rsid w:val="009300EA"/>
    <w:rsid w:val="0095209E"/>
    <w:rsid w:val="0095367F"/>
    <w:rsid w:val="0096402A"/>
    <w:rsid w:val="009839A8"/>
    <w:rsid w:val="00985EB9"/>
    <w:rsid w:val="00996A21"/>
    <w:rsid w:val="009A2587"/>
    <w:rsid w:val="009A41A4"/>
    <w:rsid w:val="009A7572"/>
    <w:rsid w:val="009B17F5"/>
    <w:rsid w:val="009D3705"/>
    <w:rsid w:val="009F2700"/>
    <w:rsid w:val="00A01B79"/>
    <w:rsid w:val="00A04DCA"/>
    <w:rsid w:val="00A06E18"/>
    <w:rsid w:val="00A2065E"/>
    <w:rsid w:val="00A24A5C"/>
    <w:rsid w:val="00A5325F"/>
    <w:rsid w:val="00A5703D"/>
    <w:rsid w:val="00A605B7"/>
    <w:rsid w:val="00A60B8B"/>
    <w:rsid w:val="00A67564"/>
    <w:rsid w:val="00A944E6"/>
    <w:rsid w:val="00A95640"/>
    <w:rsid w:val="00AA1B60"/>
    <w:rsid w:val="00AC3A63"/>
    <w:rsid w:val="00AF19C7"/>
    <w:rsid w:val="00B03315"/>
    <w:rsid w:val="00B0466C"/>
    <w:rsid w:val="00B21724"/>
    <w:rsid w:val="00B40159"/>
    <w:rsid w:val="00B43793"/>
    <w:rsid w:val="00B956CF"/>
    <w:rsid w:val="00BA3736"/>
    <w:rsid w:val="00BC094D"/>
    <w:rsid w:val="00BE09E5"/>
    <w:rsid w:val="00BE226F"/>
    <w:rsid w:val="00BE5E80"/>
    <w:rsid w:val="00C4154C"/>
    <w:rsid w:val="00C45B94"/>
    <w:rsid w:val="00C52BBE"/>
    <w:rsid w:val="00C56E5D"/>
    <w:rsid w:val="00C76F2A"/>
    <w:rsid w:val="00C951BA"/>
    <w:rsid w:val="00C95A6E"/>
    <w:rsid w:val="00CA3460"/>
    <w:rsid w:val="00CC06A1"/>
    <w:rsid w:val="00CE4DF0"/>
    <w:rsid w:val="00D12E68"/>
    <w:rsid w:val="00D21A5C"/>
    <w:rsid w:val="00D21B78"/>
    <w:rsid w:val="00D623EF"/>
    <w:rsid w:val="00D76640"/>
    <w:rsid w:val="00D81825"/>
    <w:rsid w:val="00D84102"/>
    <w:rsid w:val="00DC2299"/>
    <w:rsid w:val="00DD1E54"/>
    <w:rsid w:val="00DE4D95"/>
    <w:rsid w:val="00DF2893"/>
    <w:rsid w:val="00E03EEF"/>
    <w:rsid w:val="00E07983"/>
    <w:rsid w:val="00E1789A"/>
    <w:rsid w:val="00E20899"/>
    <w:rsid w:val="00E34D3B"/>
    <w:rsid w:val="00E53459"/>
    <w:rsid w:val="00E80BE7"/>
    <w:rsid w:val="00E9194F"/>
    <w:rsid w:val="00E932FD"/>
    <w:rsid w:val="00EA56CF"/>
    <w:rsid w:val="00EA59DA"/>
    <w:rsid w:val="00EE7896"/>
    <w:rsid w:val="00EF4CB1"/>
    <w:rsid w:val="00EF7D2E"/>
    <w:rsid w:val="00F47421"/>
    <w:rsid w:val="00F5064C"/>
    <w:rsid w:val="00F63B57"/>
    <w:rsid w:val="00FC5B9E"/>
    <w:rsid w:val="00FD4605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B599F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907E-1A44-4DF3-A83F-EC681B5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nhunen Tea</cp:lastModifiedBy>
  <cp:revision>3</cp:revision>
  <cp:lastPrinted>2019-04-30T04:18:00Z</cp:lastPrinted>
  <dcterms:created xsi:type="dcterms:W3CDTF">2019-10-17T09:50:00Z</dcterms:created>
  <dcterms:modified xsi:type="dcterms:W3CDTF">2019-10-17T10:26:00Z</dcterms:modified>
</cp:coreProperties>
</file>